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06ED" w14:textId="77777777" w:rsidR="00E028E8" w:rsidRDefault="00C745F5" w:rsidP="006331DA">
      <w:pPr>
        <w:jc w:val="both"/>
        <w:rPr>
          <w:rFonts w:asciiTheme="majorHAnsi" w:hAnsiTheme="majorHAnsi" w:cstheme="majorHAnsi"/>
        </w:rPr>
      </w:pPr>
      <w:r w:rsidRPr="0021778F">
        <w:rPr>
          <w:rFonts w:asciiTheme="majorHAnsi" w:hAnsiTheme="majorHAnsi" w:cstheme="majorHAnsi"/>
        </w:rPr>
        <w:t>Hallo zusammen,</w:t>
      </w:r>
    </w:p>
    <w:p w14:paraId="69BA9D9E" w14:textId="77777777" w:rsidR="00351CD0" w:rsidRDefault="00C745F5" w:rsidP="00E028E8">
      <w:pPr>
        <w:jc w:val="both"/>
        <w:rPr>
          <w:rFonts w:asciiTheme="majorHAnsi" w:hAnsiTheme="majorHAnsi" w:cstheme="majorHAnsi"/>
        </w:rPr>
      </w:pPr>
      <w:r w:rsidRPr="0021778F">
        <w:rPr>
          <w:rFonts w:asciiTheme="majorHAnsi" w:hAnsiTheme="majorHAnsi" w:cstheme="majorHAnsi"/>
        </w:rPr>
        <w:b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w:t>
      </w:r>
    </w:p>
    <w:p w14:paraId="7C27E9CA" w14:textId="77777777" w:rsidR="00597B7F" w:rsidRDefault="00597B7F" w:rsidP="00E028E8">
      <w:pPr>
        <w:jc w:val="both"/>
        <w:rPr>
          <w:rFonts w:asciiTheme="majorHAnsi" w:hAnsiTheme="majorHAnsi" w:cstheme="majorHAnsi"/>
        </w:rPr>
      </w:pPr>
    </w:p>
    <w:p w14:paraId="08C7F987" w14:textId="17C4A978" w:rsidR="00597B7F" w:rsidRPr="006331DA" w:rsidRDefault="00597B7F" w:rsidP="00E028E8">
      <w:pPr>
        <w:jc w:val="both"/>
        <w:rPr>
          <w:rFonts w:asciiTheme="majorHAnsi" w:hAnsiTheme="majorHAnsi" w:cstheme="majorHAnsi"/>
          <w:b/>
          <w:bCs/>
        </w:rPr>
      </w:pPr>
      <w:r w:rsidRPr="006331DA">
        <w:rPr>
          <w:rFonts w:asciiTheme="majorHAnsi" w:hAnsiTheme="majorHAnsi" w:cstheme="majorHAnsi"/>
          <w:b/>
          <w:bCs/>
        </w:rPr>
        <w:t>Faszination Fliegerei</w:t>
      </w:r>
    </w:p>
    <w:p w14:paraId="35608719" w14:textId="4A426E9F" w:rsidR="00351CD0" w:rsidRDefault="001E2F90"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7B20681" wp14:editId="262AD812">
            <wp:simplePos x="0" y="0"/>
            <wp:positionH relativeFrom="margin">
              <wp:align>left</wp:align>
            </wp:positionH>
            <wp:positionV relativeFrom="paragraph">
              <wp:posOffset>830488</wp:posOffset>
            </wp:positionV>
            <wp:extent cx="2859405" cy="1403350"/>
            <wp:effectExtent l="0" t="0" r="0" b="6350"/>
            <wp:wrapThrough wrapText="bothSides">
              <wp:wrapPolygon edited="0">
                <wp:start x="0" y="0"/>
                <wp:lineTo x="0" y="21405"/>
                <wp:lineTo x="21442" y="21405"/>
                <wp:lineTo x="21442" y="0"/>
                <wp:lineTo x="0" y="0"/>
              </wp:wrapPolygon>
            </wp:wrapThrough>
            <wp:docPr id="658966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6084" name="Grafik 658966084"/>
                    <pic:cNvPicPr/>
                  </pic:nvPicPr>
                  <pic:blipFill>
                    <a:blip r:embed="rId8"/>
                    <a:stretch>
                      <a:fillRect/>
                    </a:stretch>
                  </pic:blipFill>
                  <pic:spPr>
                    <a:xfrm>
                      <a:off x="0" y="0"/>
                      <a:ext cx="2859405" cy="14033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58240" behindDoc="0" locked="0" layoutInCell="1" allowOverlap="1" wp14:anchorId="6F77E827" wp14:editId="466328B6">
            <wp:simplePos x="0" y="0"/>
            <wp:positionH relativeFrom="margin">
              <wp:align>right</wp:align>
            </wp:positionH>
            <wp:positionV relativeFrom="paragraph">
              <wp:posOffset>1096010</wp:posOffset>
            </wp:positionV>
            <wp:extent cx="2346325" cy="1760855"/>
            <wp:effectExtent l="0" t="0" r="0" b="0"/>
            <wp:wrapThrough wrapText="bothSides">
              <wp:wrapPolygon edited="0">
                <wp:start x="0" y="0"/>
                <wp:lineTo x="0" y="21265"/>
                <wp:lineTo x="21395" y="21265"/>
                <wp:lineTo x="21395" y="0"/>
                <wp:lineTo x="0" y="0"/>
              </wp:wrapPolygon>
            </wp:wrapThrough>
            <wp:docPr id="470689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9722" name="Grafik 470689722"/>
                    <pic:cNvPicPr/>
                  </pic:nvPicPr>
                  <pic:blipFill>
                    <a:blip r:embed="rId9"/>
                    <a:stretch>
                      <a:fillRect/>
                    </a:stretch>
                  </pic:blipFill>
                  <pic:spPr>
                    <a:xfrm>
                      <a:off x="0" y="0"/>
                      <a:ext cx="2346325" cy="1760855"/>
                    </a:xfrm>
                    <a:prstGeom prst="rect">
                      <a:avLst/>
                    </a:prstGeom>
                  </pic:spPr>
                </pic:pic>
              </a:graphicData>
            </a:graphic>
          </wp:anchor>
        </w:drawing>
      </w:r>
      <w:r w:rsidR="00351CD0">
        <w:rPr>
          <w:rFonts w:asciiTheme="majorHAnsi" w:hAnsiTheme="majorHAnsi" w:cstheme="majorHAnsi"/>
        </w:rPr>
        <w:t xml:space="preserve">Ich bin schon seit meiner Kindheit fasziniert vom Thema Fliegerei, Flugzeuge und Aviatik. Zunächst bastelte ich Flugzeuge aus Toilettenpapier-Rollen. Mit der Zeit wurden diese Flugzeuge immer </w:t>
      </w:r>
      <w:r>
        <w:rPr>
          <w:rFonts w:asciiTheme="majorHAnsi" w:hAnsiTheme="majorHAnsi" w:cstheme="majorHAnsi"/>
        </w:rPr>
        <w:t>grösser</w:t>
      </w:r>
      <w:r w:rsidR="00351CD0">
        <w:rPr>
          <w:rFonts w:asciiTheme="majorHAnsi" w:hAnsiTheme="majorHAnsi" w:cstheme="majorHAnsi"/>
        </w:rPr>
        <w:t xml:space="preserve">, bis ich als Abschlussarbeit in der Schule einen Doppeldecker baute. Dieser war schon so ausgetüftelt, dass ich mit einer Fernsteuerung die Klappen bewegen und das Flugzeug rollen lassen konnte. </w:t>
      </w:r>
      <w:r w:rsidR="00E03267">
        <w:rPr>
          <w:rFonts w:asciiTheme="majorHAnsi" w:hAnsiTheme="majorHAnsi" w:cstheme="majorHAnsi"/>
        </w:rPr>
        <w:t>Der</w:t>
      </w:r>
      <w:r w:rsidR="004C4402">
        <w:rPr>
          <w:rFonts w:asciiTheme="majorHAnsi" w:hAnsiTheme="majorHAnsi" w:cstheme="majorHAnsi"/>
        </w:rPr>
        <w:t xml:space="preserve"> </w:t>
      </w:r>
      <w:r w:rsidR="00E03267">
        <w:rPr>
          <w:rFonts w:asciiTheme="majorHAnsi" w:hAnsiTheme="majorHAnsi" w:cstheme="majorHAnsi"/>
        </w:rPr>
        <w:t>Pil</w:t>
      </w:r>
      <w:r w:rsidR="00167C38">
        <w:rPr>
          <w:rFonts w:asciiTheme="majorHAnsi" w:hAnsiTheme="majorHAnsi" w:cstheme="majorHAnsi"/>
        </w:rPr>
        <w:t>ot</w:t>
      </w:r>
      <w:r w:rsidR="00351CD0">
        <w:rPr>
          <w:rFonts w:asciiTheme="majorHAnsi" w:hAnsiTheme="majorHAnsi" w:cstheme="majorHAnsi"/>
        </w:rPr>
        <w:t xml:space="preserve"> bewegte seinen Kopf in die Richtung, in die das Flugzeug rollte. </w:t>
      </w:r>
    </w:p>
    <w:p w14:paraId="7C3E0693" w14:textId="04161FE8" w:rsidR="00351CD0" w:rsidRDefault="00351CD0" w:rsidP="00E028E8">
      <w:pPr>
        <w:jc w:val="both"/>
        <w:rPr>
          <w:rFonts w:asciiTheme="majorHAnsi" w:hAnsiTheme="majorHAnsi" w:cstheme="majorHAnsi"/>
        </w:rPr>
      </w:pPr>
    </w:p>
    <w:p w14:paraId="332BA388" w14:textId="10B7FC2F" w:rsidR="00351CD0" w:rsidRDefault="004C4402"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1A85491" wp14:editId="3FDC97C3">
            <wp:simplePos x="0" y="0"/>
            <wp:positionH relativeFrom="margin">
              <wp:align>center</wp:align>
            </wp:positionH>
            <wp:positionV relativeFrom="paragraph">
              <wp:posOffset>1101725</wp:posOffset>
            </wp:positionV>
            <wp:extent cx="3219450" cy="2369185"/>
            <wp:effectExtent l="0" t="0" r="0" b="0"/>
            <wp:wrapTopAndBottom/>
            <wp:docPr id="18748429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2919" name="Grafik 1874842919"/>
                    <pic:cNvPicPr/>
                  </pic:nvPicPr>
                  <pic:blipFill>
                    <a:blip r:embed="rId10"/>
                    <a:stretch>
                      <a:fillRect/>
                    </a:stretch>
                  </pic:blipFill>
                  <pic:spPr>
                    <a:xfrm>
                      <a:off x="0" y="0"/>
                      <a:ext cx="3219450" cy="2369185"/>
                    </a:xfrm>
                    <a:prstGeom prst="rect">
                      <a:avLst/>
                    </a:prstGeom>
                  </pic:spPr>
                </pic:pic>
              </a:graphicData>
            </a:graphic>
            <wp14:sizeRelH relativeFrom="margin">
              <wp14:pctWidth>0</wp14:pctWidth>
            </wp14:sizeRelH>
            <wp14:sizeRelV relativeFrom="margin">
              <wp14:pctHeight>0</wp14:pctHeight>
            </wp14:sizeRelV>
          </wp:anchor>
        </w:drawing>
      </w:r>
      <w:r w:rsidR="00351CD0">
        <w:rPr>
          <w:rFonts w:asciiTheme="majorHAnsi" w:hAnsiTheme="majorHAnsi" w:cstheme="majorHAnsi"/>
        </w:rPr>
        <w:t>Das aber reichte mir ni</w:t>
      </w:r>
      <w:r w:rsidR="00396950">
        <w:rPr>
          <w:rFonts w:asciiTheme="majorHAnsi" w:hAnsiTheme="majorHAnsi" w:cstheme="majorHAnsi"/>
        </w:rPr>
        <w:t>cht</w:t>
      </w:r>
      <w:r w:rsidR="00351CD0">
        <w:rPr>
          <w:rFonts w:asciiTheme="majorHAnsi" w:hAnsiTheme="majorHAnsi" w:cstheme="majorHAnsi"/>
        </w:rPr>
        <w:t xml:space="preserve">. Ich wollte mich gerne </w:t>
      </w:r>
      <w:proofErr w:type="gramStart"/>
      <w:r w:rsidR="00351CD0">
        <w:rPr>
          <w:rFonts w:asciiTheme="majorHAnsi" w:hAnsiTheme="majorHAnsi" w:cstheme="majorHAnsi"/>
        </w:rPr>
        <w:t>selber</w:t>
      </w:r>
      <w:proofErr w:type="gramEnd"/>
      <w:r w:rsidR="00351CD0">
        <w:rPr>
          <w:rFonts w:asciiTheme="majorHAnsi" w:hAnsiTheme="majorHAnsi" w:cstheme="majorHAnsi"/>
        </w:rPr>
        <w:t xml:space="preserve"> fühlen, wie ein Pilot. Und so zimmerte ich aus alten Latten ein Cockpit und bemalte Pappe. Obwohl dieses Gestell sehr rudimentär an einen Flugsimulator erinnert, hatte ich ihn schon ausgestattet mit Leuchtdioden und einem kleinen akustischen Signal.</w:t>
      </w:r>
    </w:p>
    <w:p w14:paraId="35457654" w14:textId="6309AC33" w:rsidR="00232907" w:rsidRPr="0021778F" w:rsidRDefault="00C745F5" w:rsidP="006331DA">
      <w:pPr>
        <w:jc w:val="both"/>
        <w:rPr>
          <w:rFonts w:asciiTheme="majorHAnsi" w:hAnsiTheme="majorHAnsi" w:cstheme="majorHAnsi"/>
        </w:rPr>
      </w:pPr>
      <w:r w:rsidRPr="0021778F">
        <w:rPr>
          <w:rFonts w:asciiTheme="majorHAnsi" w:hAnsiTheme="majorHAnsi" w:cstheme="majorHAnsi"/>
        </w:rPr>
        <w:lastRenderedPageBreak/>
        <w:t xml:space="preserve">Das Projekt Open 320 </w:t>
      </w:r>
      <w:proofErr w:type="spellStart"/>
      <w:r w:rsidRPr="0021778F">
        <w:rPr>
          <w:rFonts w:asciiTheme="majorHAnsi" w:hAnsiTheme="majorHAnsi" w:cstheme="majorHAnsi"/>
        </w:rPr>
        <w:t>Neo</w:t>
      </w:r>
      <w:proofErr w:type="spellEnd"/>
      <w:r w:rsidRPr="0021778F">
        <w:rPr>
          <w:rFonts w:asciiTheme="majorHAnsi" w:hAnsiTheme="majorHAnsi" w:cstheme="majorHAnsi"/>
        </w:rPr>
        <w:t xml:space="preserve"> entstand vor etwa eineinhalb Jahren, als ich begann, meinen ersten </w:t>
      </w:r>
      <w:r w:rsidR="002C507F">
        <w:rPr>
          <w:rFonts w:asciiTheme="majorHAnsi" w:hAnsiTheme="majorHAnsi" w:cstheme="majorHAnsi"/>
        </w:rPr>
        <w:t>wirklichkeitsn</w:t>
      </w:r>
      <w:r w:rsidR="00FD7760">
        <w:rPr>
          <w:rFonts w:asciiTheme="majorHAnsi" w:hAnsiTheme="majorHAnsi" w:cstheme="majorHAnsi"/>
        </w:rPr>
        <w:t>ahen</w:t>
      </w:r>
      <w:r w:rsidR="002C507F">
        <w:rPr>
          <w:rFonts w:asciiTheme="majorHAnsi" w:hAnsiTheme="majorHAnsi" w:cstheme="majorHAnsi"/>
        </w:rPr>
        <w:t xml:space="preserve"> </w:t>
      </w:r>
      <w:r w:rsidRPr="0021778F">
        <w:rPr>
          <w:rFonts w:asciiTheme="majorHAnsi" w:hAnsiTheme="majorHAnsi" w:cstheme="majorHAnsi"/>
        </w:rPr>
        <w:t xml:space="preserve">Flugsimulator zu bauen. Schnell wurde mir jedoch klar, dass ein solch komplexes Vorhaben </w:t>
      </w:r>
      <w:proofErr w:type="gramStart"/>
      <w:r w:rsidRPr="0021778F">
        <w:rPr>
          <w:rFonts w:asciiTheme="majorHAnsi" w:hAnsiTheme="majorHAnsi" w:cstheme="majorHAnsi"/>
        </w:rPr>
        <w:t>alleine</w:t>
      </w:r>
      <w:proofErr w:type="gramEnd"/>
      <w:r w:rsidRPr="0021778F">
        <w:rPr>
          <w:rFonts w:asciiTheme="majorHAnsi" w:hAnsiTheme="majorHAnsi" w:cstheme="majorHAnsi"/>
        </w:rPr>
        <w:t xml:space="preserve"> kaum zu realisieren ist.</w:t>
      </w:r>
    </w:p>
    <w:p w14:paraId="44D94FC7" w14:textId="0EBFA858" w:rsidR="00232907" w:rsidRDefault="00E028E8">
      <w:pPr>
        <w:jc w:val="both"/>
        <w:rPr>
          <w:rFonts w:asciiTheme="majorHAnsi" w:hAnsiTheme="majorHAnsi" w:cstheme="majorHAnsi"/>
        </w:rPr>
      </w:pPr>
      <w:r>
        <w:rPr>
          <w:rFonts w:asciiTheme="majorHAnsi" w:hAnsiTheme="majorHAnsi" w:cstheme="majorHAnsi"/>
        </w:rPr>
        <w:t>G</w:t>
      </w:r>
      <w:r w:rsidRPr="0021778F">
        <w:rPr>
          <w:rFonts w:asciiTheme="majorHAnsi" w:hAnsiTheme="majorHAnsi" w:cstheme="majorHAnsi"/>
        </w:rPr>
        <w:t xml:space="preserve">lücklicherweise </w:t>
      </w:r>
      <w:r w:rsidR="00C745F5" w:rsidRPr="0021778F">
        <w:rPr>
          <w:rFonts w:asciiTheme="majorHAnsi" w:hAnsiTheme="majorHAnsi" w:cstheme="majorHAnsi"/>
        </w:rPr>
        <w:t>lernte ich Samuel Hafen und Elija Kaeser kennen, die sich bereit erkl</w:t>
      </w:r>
      <w:r w:rsidR="00E85FBF"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00E85FBF" w:rsidRPr="0021778F">
        <w:rPr>
          <w:rFonts w:asciiTheme="majorHAnsi" w:hAnsiTheme="majorHAnsi" w:cstheme="majorHAnsi"/>
        </w:rPr>
        <w:t>ü</w:t>
      </w:r>
      <w:r w:rsidR="00C745F5" w:rsidRPr="0021778F">
        <w:rPr>
          <w:rFonts w:asciiTheme="majorHAnsi" w:hAnsiTheme="majorHAnsi" w:cstheme="majorHAnsi"/>
        </w:rPr>
        <w:t>tzen. Der urspr</w:t>
      </w:r>
      <w:r w:rsidR="00E85FBF" w:rsidRPr="0021778F">
        <w:rPr>
          <w:rFonts w:asciiTheme="majorHAnsi" w:hAnsiTheme="majorHAnsi" w:cstheme="majorHAnsi"/>
        </w:rPr>
        <w:t>ü</w:t>
      </w:r>
      <w:r w:rsidR="00C745F5" w:rsidRPr="0021778F">
        <w:rPr>
          <w:rFonts w:asciiTheme="majorHAnsi" w:hAnsiTheme="majorHAnsi" w:cstheme="majorHAnsi"/>
        </w:rPr>
        <w:t>ngliche Simulator war zwar ein guter Anfang, bestand aber aus g</w:t>
      </w:r>
      <w:r w:rsidR="00E85FBF" w:rsidRPr="0021778F">
        <w:rPr>
          <w:rFonts w:asciiTheme="majorHAnsi" w:hAnsiTheme="majorHAnsi" w:cstheme="majorHAnsi"/>
        </w:rPr>
        <w:t>ü</w:t>
      </w:r>
      <w:r w:rsidR="00C745F5" w:rsidRPr="0021778F">
        <w:rPr>
          <w:rFonts w:asciiTheme="majorHAnsi" w:hAnsiTheme="majorHAnsi" w:cstheme="majorHAnsi"/>
        </w:rPr>
        <w:t xml:space="preserve">nstigen Materialien und war weit entfernt vom </w:t>
      </w:r>
      <w:r>
        <w:rPr>
          <w:rFonts w:asciiTheme="majorHAnsi" w:hAnsiTheme="majorHAnsi" w:cstheme="majorHAnsi"/>
        </w:rPr>
        <w:t>authentischen</w:t>
      </w:r>
      <w:r w:rsidRPr="0021778F">
        <w:rPr>
          <w:rFonts w:asciiTheme="majorHAnsi" w:hAnsiTheme="majorHAnsi" w:cstheme="majorHAnsi"/>
        </w:rPr>
        <w:t xml:space="preserve"> </w:t>
      </w:r>
      <w:r w:rsidR="00C745F5" w:rsidRPr="0021778F">
        <w:rPr>
          <w:rFonts w:asciiTheme="majorHAnsi" w:hAnsiTheme="majorHAnsi" w:cstheme="majorHAnsi"/>
        </w:rPr>
        <w:t>Airbus-Design. Deshalb habe ich mich dazu entschieden, diesen ersten Prototyp</w:t>
      </w:r>
      <w:r>
        <w:rPr>
          <w:rFonts w:asciiTheme="majorHAnsi" w:hAnsiTheme="majorHAnsi" w:cstheme="majorHAnsi"/>
        </w:rPr>
        <w:t>en</w:t>
      </w:r>
      <w:r w:rsidR="00C745F5" w:rsidRPr="0021778F">
        <w:rPr>
          <w:rFonts w:asciiTheme="majorHAnsi" w:hAnsiTheme="majorHAnsi" w:cstheme="majorHAnsi"/>
        </w:rPr>
        <w:t xml:space="preserve"> zu verschenken und gemeinsam mit meinem Team ein neues Cockpit zu bauen – und zwar ein 1:1 Nachbau eines Airbus A320 NEO aus hochwertigen Materialien und auf Basis besserer Pl</w:t>
      </w:r>
      <w:r w:rsidR="00E85FBF" w:rsidRPr="0021778F">
        <w:rPr>
          <w:rFonts w:asciiTheme="majorHAnsi" w:hAnsiTheme="majorHAnsi" w:cstheme="majorHAnsi"/>
        </w:rPr>
        <w:t>ä</w:t>
      </w:r>
      <w:r w:rsidR="00C745F5" w:rsidRPr="0021778F">
        <w:rPr>
          <w:rFonts w:asciiTheme="majorHAnsi" w:hAnsiTheme="majorHAnsi" w:cstheme="majorHAnsi"/>
        </w:rPr>
        <w:t>ne.</w:t>
      </w:r>
    </w:p>
    <w:p w14:paraId="47D08303" w14:textId="77777777" w:rsidR="007756CF" w:rsidRPr="0021778F" w:rsidRDefault="007756CF" w:rsidP="006331DA">
      <w:pPr>
        <w:jc w:val="both"/>
        <w:rPr>
          <w:rFonts w:asciiTheme="majorHAnsi" w:hAnsiTheme="majorHAnsi" w:cstheme="majorHAnsi"/>
        </w:rPr>
      </w:pPr>
    </w:p>
    <w:p w14:paraId="17CE80DD" w14:textId="7C21B665" w:rsidR="009B5C5D" w:rsidRPr="0021778F" w:rsidRDefault="007756CF"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5738B454" wp14:editId="52F4AE43">
            <wp:extent cx="5486400" cy="4114800"/>
            <wp:effectExtent l="0" t="0" r="0" b="0"/>
            <wp:docPr id="503338082"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8FA30" w14:textId="43C5B1F8" w:rsidR="00E028E8" w:rsidRPr="006331DA" w:rsidRDefault="00E028E8" w:rsidP="004C4402">
      <w:pPr>
        <w:jc w:val="both"/>
        <w:rPr>
          <w:rFonts w:asciiTheme="majorHAnsi" w:hAnsiTheme="majorHAnsi" w:cstheme="majorHAnsi"/>
          <w:sz w:val="16"/>
          <w:szCs w:val="16"/>
        </w:rPr>
      </w:pPr>
      <w:r>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Pr>
          <w:rFonts w:asciiTheme="majorHAnsi" w:hAnsiTheme="majorHAnsi" w:cstheme="majorHAnsi"/>
          <w:sz w:val="16"/>
          <w:szCs w:val="16"/>
        </w:rPr>
        <w:t xml:space="preserve"> </w:t>
      </w:r>
      <w:r w:rsidR="004C440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31DA">
        <w:rPr>
          <w:rFonts w:asciiTheme="majorHAnsi" w:hAnsiTheme="majorHAnsi" w:cstheme="majorHAnsi"/>
          <w:sz w:val="16"/>
          <w:szCs w:val="16"/>
        </w:rPr>
        <w:t>Mein erster Flugsimulator</w:t>
      </w:r>
    </w:p>
    <w:p w14:paraId="13775219" w14:textId="77777777" w:rsidR="004C4402" w:rsidRDefault="004C4402">
      <w:pPr>
        <w:rPr>
          <w:rFonts w:asciiTheme="majorHAnsi" w:hAnsiTheme="majorHAnsi" w:cstheme="majorHAnsi"/>
          <w:b/>
          <w:bCs/>
        </w:rPr>
      </w:pPr>
      <w:r>
        <w:rPr>
          <w:rFonts w:asciiTheme="majorHAnsi" w:hAnsiTheme="majorHAnsi" w:cstheme="majorHAnsi"/>
          <w:b/>
          <w:bCs/>
        </w:rPr>
        <w:br w:type="page"/>
      </w:r>
    </w:p>
    <w:p w14:paraId="3D84C1B8" w14:textId="77777777" w:rsidR="00952965" w:rsidRDefault="00952965" w:rsidP="006331DA">
      <w:pPr>
        <w:jc w:val="center"/>
        <w:rPr>
          <w:rFonts w:asciiTheme="majorHAnsi" w:hAnsiTheme="majorHAnsi" w:cstheme="majorHAnsi"/>
          <w:b/>
          <w:bCs/>
          <w:sz w:val="50"/>
          <w:szCs w:val="50"/>
          <w:u w:val="single"/>
        </w:rPr>
      </w:pPr>
      <w:r w:rsidRPr="007A6E06">
        <w:rPr>
          <w:rFonts w:asciiTheme="majorHAnsi" w:hAnsiTheme="majorHAnsi" w:cstheme="majorHAnsi"/>
          <w:b/>
          <w:bCs/>
          <w:sz w:val="50"/>
          <w:szCs w:val="50"/>
          <w:u w:val="single"/>
        </w:rPr>
        <w:lastRenderedPageBreak/>
        <w:t>Physischer Bau</w:t>
      </w:r>
    </w:p>
    <w:p w14:paraId="4E5A465F" w14:textId="77777777" w:rsidR="00952965" w:rsidRDefault="00952965">
      <w:pPr>
        <w:jc w:val="both"/>
        <w:rPr>
          <w:rFonts w:asciiTheme="majorHAnsi" w:hAnsiTheme="majorHAnsi" w:cstheme="majorHAnsi"/>
          <w:b/>
          <w:bCs/>
        </w:rPr>
      </w:pPr>
    </w:p>
    <w:p w14:paraId="6D3A828B" w14:textId="4AF5AF7E" w:rsidR="009B5C5D" w:rsidRPr="006331DA" w:rsidRDefault="00C745F5" w:rsidP="006331DA">
      <w:pPr>
        <w:jc w:val="both"/>
        <w:rPr>
          <w:rFonts w:asciiTheme="majorHAnsi" w:hAnsiTheme="majorHAnsi" w:cstheme="majorHAnsi"/>
          <w:b/>
          <w:bCs/>
        </w:rPr>
      </w:pPr>
      <w:r w:rsidRPr="006331DA">
        <w:rPr>
          <w:rFonts w:asciiTheme="majorHAnsi" w:hAnsiTheme="majorHAnsi" w:cstheme="majorHAnsi"/>
          <w:b/>
          <w:bCs/>
        </w:rPr>
        <w:t>Das neue Cockpit</w:t>
      </w:r>
    </w:p>
    <w:p w14:paraId="4313E000" w14:textId="60A22A7F" w:rsidR="00232907" w:rsidRPr="0021778F" w:rsidRDefault="00C745F5" w:rsidP="006331DA">
      <w:pPr>
        <w:jc w:val="both"/>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 xml:space="preserve">ndiger und komplexer gestaltet. Unser Ziel ist es, </w:t>
      </w:r>
      <w:proofErr w:type="gramStart"/>
      <w:r w:rsidRPr="0021778F">
        <w:rPr>
          <w:rFonts w:asciiTheme="majorHAnsi" w:hAnsiTheme="majorHAnsi" w:cstheme="majorHAnsi"/>
        </w:rPr>
        <w:t>ein m</w:t>
      </w:r>
      <w:r w:rsidR="00E85FBF" w:rsidRPr="0021778F">
        <w:rPr>
          <w:rFonts w:asciiTheme="majorHAnsi" w:hAnsiTheme="majorHAnsi" w:cstheme="majorHAnsi"/>
        </w:rPr>
        <w:t>ö</w:t>
      </w:r>
      <w:r w:rsidRPr="0021778F">
        <w:rPr>
          <w:rFonts w:asciiTheme="majorHAnsi" w:hAnsiTheme="majorHAnsi" w:cstheme="majorHAnsi"/>
        </w:rPr>
        <w:t>glichst realistische</w:t>
      </w:r>
      <w:r w:rsidR="002C507F">
        <w:rPr>
          <w:rFonts w:asciiTheme="majorHAnsi" w:hAnsiTheme="majorHAnsi" w:cstheme="majorHAnsi"/>
        </w:rPr>
        <w:t>n</w:t>
      </w:r>
      <w:r w:rsidRPr="0021778F">
        <w:rPr>
          <w:rFonts w:asciiTheme="majorHAnsi" w:hAnsiTheme="majorHAnsi" w:cstheme="majorHAnsi"/>
        </w:rPr>
        <w:t xml:space="preserve"> </w:t>
      </w:r>
      <w:r w:rsidR="002C507F">
        <w:rPr>
          <w:rFonts w:asciiTheme="majorHAnsi" w:hAnsiTheme="majorHAnsi" w:cstheme="majorHAnsi"/>
        </w:rPr>
        <w:t>Eindruck</w:t>
      </w:r>
      <w:proofErr w:type="gramEnd"/>
      <w:r w:rsidR="002C507F">
        <w:rPr>
          <w:rFonts w:asciiTheme="majorHAnsi" w:hAnsiTheme="majorHAnsi" w:cstheme="majorHAnsi"/>
        </w:rPr>
        <w:t xml:space="preserve"> vom Fliegen</w:t>
      </w:r>
      <w:r w:rsidR="002C507F" w:rsidRPr="0021778F">
        <w:rPr>
          <w:rFonts w:asciiTheme="majorHAnsi" w:hAnsiTheme="majorHAnsi" w:cstheme="majorHAnsi"/>
        </w:rPr>
        <w:t xml:space="preserve"> </w:t>
      </w:r>
      <w:r w:rsidRPr="0021778F">
        <w:rPr>
          <w:rFonts w:asciiTheme="majorHAnsi" w:hAnsiTheme="majorHAnsi" w:cstheme="majorHAnsi"/>
        </w:rPr>
        <w:t>zu schaffen – mit originalgetreuer Anmutung und Bewegung</w:t>
      </w:r>
      <w:r w:rsidR="002C507F">
        <w:rPr>
          <w:rFonts w:asciiTheme="majorHAnsi" w:hAnsiTheme="majorHAnsi" w:cstheme="majorHAnsi"/>
        </w:rPr>
        <w:t>en</w:t>
      </w:r>
      <w:r w:rsidRPr="0021778F">
        <w:rPr>
          <w:rFonts w:asciiTheme="majorHAnsi" w:hAnsiTheme="majorHAnsi" w:cstheme="majorHAnsi"/>
        </w:rPr>
        <w:t xml:space="preserve">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rsidP="006331DA">
      <w:pPr>
        <w:jc w:val="both"/>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4845422C" w:rsidR="005F106F" w:rsidRDefault="00C745F5">
      <w:pPr>
        <w:jc w:val="both"/>
        <w:rPr>
          <w:rFonts w:asciiTheme="majorHAnsi" w:hAnsiTheme="majorHAnsi" w:cstheme="majorHAnsi"/>
        </w:rPr>
      </w:pPr>
      <w:r w:rsidRPr="0021778F">
        <w:rPr>
          <w:rFonts w:asciiTheme="majorHAnsi" w:hAnsiTheme="majorHAnsi" w:cstheme="majorHAnsi"/>
        </w:rPr>
        <w:t xml:space="preserve">Da das </w:t>
      </w:r>
      <w:proofErr w:type="gramStart"/>
      <w:r w:rsidRPr="0021778F">
        <w:rPr>
          <w:rFonts w:asciiTheme="majorHAnsi" w:hAnsiTheme="majorHAnsi" w:cstheme="majorHAnsi"/>
        </w:rPr>
        <w:t>Gelenk relativ</w:t>
      </w:r>
      <w:proofErr w:type="gramEnd"/>
      <w:r w:rsidRPr="0021778F">
        <w:rPr>
          <w:rFonts w:asciiTheme="majorHAnsi" w:hAnsiTheme="majorHAnsi" w:cstheme="majorHAnsi"/>
        </w:rPr>
        <w:t xml:space="preserve">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w:t>
      </w:r>
    </w:p>
    <w:p w14:paraId="481AC929" w14:textId="77777777" w:rsidR="004C4402" w:rsidRPr="0021778F" w:rsidRDefault="004C4402" w:rsidP="006331DA">
      <w:pPr>
        <w:jc w:val="both"/>
        <w:rPr>
          <w:rFonts w:asciiTheme="majorHAnsi" w:hAnsiTheme="majorHAnsi" w:cstheme="majorHAnsi"/>
        </w:rPr>
      </w:pPr>
    </w:p>
    <w:p w14:paraId="336E32E2" w14:textId="72B40E9D" w:rsidR="002C507F" w:rsidRPr="006331DA" w:rsidRDefault="005F106F" w:rsidP="004C4402">
      <w:pPr>
        <w:jc w:val="both"/>
        <w:rPr>
          <w:rFonts w:asciiTheme="majorHAnsi" w:hAnsiTheme="majorHAnsi" w:cstheme="majorHAnsi"/>
          <w:sz w:val="16"/>
          <w:szCs w:val="16"/>
        </w:rPr>
      </w:pPr>
      <w:r w:rsidRPr="0021778F">
        <w:rPr>
          <w:rFonts w:asciiTheme="majorHAnsi" w:hAnsiTheme="majorHAnsi" w:cstheme="majorHAnsi"/>
          <w:noProof/>
        </w:rPr>
        <w:drawing>
          <wp:anchor distT="0" distB="0" distL="114300" distR="114300" simplePos="0" relativeHeight="251661312" behindDoc="0" locked="0" layoutInCell="1" allowOverlap="1" wp14:anchorId="4B313F2F" wp14:editId="09A6E514">
            <wp:simplePos x="0" y="0"/>
            <wp:positionH relativeFrom="margin">
              <wp:align>center</wp:align>
            </wp:positionH>
            <wp:positionV relativeFrom="paragraph">
              <wp:posOffset>304</wp:posOffset>
            </wp:positionV>
            <wp:extent cx="2510790" cy="3347085"/>
            <wp:effectExtent l="0" t="0" r="3810" b="5715"/>
            <wp:wrapTopAndBottom/>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3347085"/>
                    </a:xfrm>
                    <a:prstGeom prst="rect">
                      <a:avLst/>
                    </a:prstGeom>
                    <a:noFill/>
                    <a:ln>
                      <a:noFill/>
                    </a:ln>
                  </pic:spPr>
                </pic:pic>
              </a:graphicData>
            </a:graphic>
          </wp:anchor>
        </w:drawing>
      </w:r>
      <w:r w:rsidR="002C507F">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2C507F">
        <w:rPr>
          <w:rFonts w:asciiTheme="majorHAnsi" w:hAnsiTheme="majorHAnsi" w:cstheme="majorHAnsi"/>
          <w:sz w:val="16"/>
          <w:szCs w:val="16"/>
        </w:rPr>
        <w:t xml:space="preserve"> </w:t>
      </w:r>
      <w:r w:rsidR="002C507F" w:rsidRPr="006331DA">
        <w:rPr>
          <w:rFonts w:asciiTheme="majorHAnsi" w:hAnsiTheme="majorHAnsi" w:cstheme="majorHAnsi"/>
          <w:sz w:val="16"/>
          <w:szCs w:val="16"/>
        </w:rPr>
        <w:t>Bild des fertigen Kreuzgelenks</w:t>
      </w:r>
    </w:p>
    <w:p w14:paraId="053DB5E6" w14:textId="475D81B1" w:rsidR="004C4402" w:rsidRDefault="004C4402">
      <w:pPr>
        <w:rPr>
          <w:rFonts w:asciiTheme="majorHAnsi" w:hAnsiTheme="majorHAnsi" w:cstheme="majorHAnsi"/>
        </w:rPr>
      </w:pPr>
    </w:p>
    <w:p w14:paraId="3FCB357E" w14:textId="77777777" w:rsidR="00FB6213" w:rsidRDefault="00FB6213">
      <w:pPr>
        <w:rPr>
          <w:rFonts w:asciiTheme="majorHAnsi" w:hAnsiTheme="majorHAnsi" w:cstheme="majorHAnsi"/>
        </w:rPr>
      </w:pPr>
    </w:p>
    <w:p w14:paraId="6138CC24" w14:textId="2D6972F9" w:rsidR="00232907" w:rsidRPr="006331DA" w:rsidRDefault="00C745F5" w:rsidP="006331DA">
      <w:pPr>
        <w:jc w:val="both"/>
        <w:rPr>
          <w:rFonts w:asciiTheme="majorHAnsi" w:hAnsiTheme="majorHAnsi" w:cstheme="majorHAnsi"/>
          <w:b/>
          <w:bCs/>
        </w:rPr>
      </w:pPr>
      <w:r w:rsidRPr="006331DA">
        <w:rPr>
          <w:rFonts w:asciiTheme="majorHAnsi" w:hAnsiTheme="majorHAnsi" w:cstheme="majorHAnsi"/>
          <w:b/>
          <w:bCs/>
        </w:rPr>
        <w:lastRenderedPageBreak/>
        <w:t xml:space="preserve">Bau des </w:t>
      </w:r>
      <w:proofErr w:type="spellStart"/>
      <w:r w:rsidRPr="006331DA">
        <w:rPr>
          <w:rFonts w:asciiTheme="majorHAnsi" w:hAnsiTheme="majorHAnsi" w:cstheme="majorHAnsi"/>
          <w:b/>
          <w:bCs/>
        </w:rPr>
        <w:t>Sidestick</w:t>
      </w:r>
      <w:proofErr w:type="spellEnd"/>
      <w:r w:rsidRPr="006331DA">
        <w:rPr>
          <w:rFonts w:asciiTheme="majorHAnsi" w:hAnsiTheme="majorHAnsi" w:cstheme="majorHAnsi"/>
          <w:b/>
          <w:bCs/>
        </w:rPr>
        <w:t>-Gestells</w:t>
      </w:r>
      <w:r w:rsidR="002C507F">
        <w:rPr>
          <w:rFonts w:asciiTheme="majorHAnsi" w:hAnsiTheme="majorHAnsi" w:cstheme="majorHAnsi"/>
          <w:b/>
          <w:bCs/>
        </w:rPr>
        <w:t xml:space="preserve"> – 13.04.2025</w:t>
      </w:r>
    </w:p>
    <w:p w14:paraId="5AFC6A47" w14:textId="60ACCC6A" w:rsidR="00232907" w:rsidRPr="0021778F" w:rsidRDefault="00C745F5" w:rsidP="006331DA">
      <w:pPr>
        <w:jc w:val="both"/>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April</w:t>
      </w:r>
      <w:r w:rsidRPr="0021778F">
        <w:rPr>
          <w:rFonts w:asciiTheme="majorHAnsi" w:hAnsiTheme="majorHAnsi" w:cstheme="majorHAnsi"/>
        </w:rPr>
        <w:t xml:space="preserve"> habe ich mit dem Bau des Gestells f</w:t>
      </w:r>
      <w:r w:rsidR="00E85FBF" w:rsidRPr="0021778F">
        <w:rPr>
          <w:rFonts w:asciiTheme="majorHAnsi" w:hAnsiTheme="majorHAnsi" w:cstheme="majorHAnsi"/>
        </w:rPr>
        <w:t>ü</w:t>
      </w:r>
      <w:r w:rsidRPr="0021778F">
        <w:rPr>
          <w:rFonts w:asciiTheme="majorHAnsi" w:hAnsiTheme="majorHAnsi" w:cstheme="majorHAnsi"/>
        </w:rPr>
        <w:t xml:space="preserve">r den </w:t>
      </w:r>
      <w:proofErr w:type="spellStart"/>
      <w:r w:rsidRPr="0021778F">
        <w:rPr>
          <w:rFonts w:asciiTheme="majorHAnsi" w:hAnsiTheme="majorHAnsi" w:cstheme="majorHAnsi"/>
        </w:rPr>
        <w:t>Sidestick</w:t>
      </w:r>
      <w:proofErr w:type="spellEnd"/>
      <w:r w:rsidRPr="0021778F">
        <w:rPr>
          <w:rFonts w:asciiTheme="majorHAnsi" w:hAnsiTheme="majorHAnsi" w:cstheme="majorHAnsi"/>
        </w:rPr>
        <w:t xml:space="preserve"> – sowohl auf Pilot</w:t>
      </w:r>
      <w:r w:rsidR="002C507F">
        <w:rPr>
          <w:rFonts w:asciiTheme="majorHAnsi" w:hAnsiTheme="majorHAnsi" w:cstheme="majorHAnsi"/>
        </w:rPr>
        <w:t>en</w:t>
      </w:r>
      <w:r w:rsidRPr="0021778F">
        <w:rPr>
          <w:rFonts w:asciiTheme="majorHAnsi" w:hAnsiTheme="majorHAnsi" w:cstheme="majorHAnsi"/>
        </w:rPr>
        <w:t xml:space="preserve">-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 xml:space="preserve">ndige Recherche notwendig, um </w:t>
      </w:r>
      <w:proofErr w:type="spellStart"/>
      <w:r w:rsidR="002C507F">
        <w:rPr>
          <w:rFonts w:asciiTheme="majorHAnsi" w:hAnsiTheme="majorHAnsi" w:cstheme="majorHAnsi"/>
        </w:rPr>
        <w:t>orginalgetreue</w:t>
      </w:r>
      <w:proofErr w:type="spellEnd"/>
      <w:r w:rsidR="002C507F" w:rsidRPr="0021778F">
        <w:rPr>
          <w:rFonts w:asciiTheme="majorHAnsi" w:hAnsiTheme="majorHAnsi" w:cstheme="majorHAnsi"/>
        </w:rPr>
        <w:t xml:space="preserve"> </w:t>
      </w:r>
      <w:r w:rsidRPr="0021778F">
        <w:rPr>
          <w:rFonts w:asciiTheme="majorHAnsi" w:hAnsiTheme="majorHAnsi" w:cstheme="majorHAnsi"/>
        </w:rPr>
        <w:t>Abmessungen zu erhalten.</w:t>
      </w:r>
      <w:r w:rsidR="00CF0989" w:rsidRPr="0021778F">
        <w:rPr>
          <w:rFonts w:asciiTheme="majorHAnsi" w:hAnsiTheme="majorHAnsi" w:cstheme="majorHAnsi"/>
        </w:rPr>
        <w:t xml:space="preserve"> </w:t>
      </w:r>
    </w:p>
    <w:p w14:paraId="28B99319" w14:textId="77777777" w:rsidR="009620EA" w:rsidRPr="0021778F" w:rsidRDefault="009620EA" w:rsidP="006331DA">
      <w:pPr>
        <w:jc w:val="both"/>
        <w:rPr>
          <w:rFonts w:asciiTheme="majorHAnsi" w:hAnsiTheme="majorHAnsi" w:cstheme="majorHAnsi"/>
        </w:rPr>
      </w:pPr>
    </w:p>
    <w:p w14:paraId="6669601F" w14:textId="77777777" w:rsidR="00AA3834" w:rsidRPr="0021778F" w:rsidRDefault="00AA3834" w:rsidP="006331DA">
      <w:pPr>
        <w:jc w:val="both"/>
        <w:rPr>
          <w:rFonts w:asciiTheme="majorHAnsi" w:hAnsiTheme="majorHAnsi" w:cstheme="majorHAnsi"/>
        </w:rPr>
      </w:pPr>
    </w:p>
    <w:p w14:paraId="6317FE1C" w14:textId="4EF6F375" w:rsidR="00AA3834" w:rsidRPr="0021778F" w:rsidRDefault="000137EB"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rsidP="006331DA">
      <w:pPr>
        <w:jc w:val="both"/>
        <w:rPr>
          <w:rFonts w:asciiTheme="majorHAnsi" w:hAnsiTheme="majorHAnsi" w:cstheme="majorHAnsi"/>
        </w:rPr>
      </w:pPr>
    </w:p>
    <w:p w14:paraId="47E8F312" w14:textId="7C141582" w:rsidR="00AA3834" w:rsidRPr="0021778F" w:rsidRDefault="00C14CA0" w:rsidP="006331DA">
      <w:pPr>
        <w:jc w:val="both"/>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rsidP="006331DA">
      <w:pPr>
        <w:jc w:val="both"/>
        <w:rPr>
          <w:rFonts w:asciiTheme="majorHAnsi" w:hAnsiTheme="majorHAnsi" w:cstheme="majorHAnsi"/>
        </w:rPr>
      </w:pPr>
    </w:p>
    <w:p w14:paraId="7F0EB3D9" w14:textId="77777777" w:rsidR="00AA3834" w:rsidRPr="0021778F" w:rsidRDefault="00AA3834" w:rsidP="006331DA">
      <w:pPr>
        <w:jc w:val="both"/>
        <w:rPr>
          <w:rFonts w:asciiTheme="majorHAnsi" w:hAnsiTheme="majorHAnsi" w:cstheme="majorHAnsi"/>
        </w:rPr>
      </w:pPr>
    </w:p>
    <w:p w14:paraId="20860089" w14:textId="602AF199"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Im Internet findet man zwar einige Projekte von </w:t>
      </w:r>
      <w:r w:rsidR="002C507F">
        <w:rPr>
          <w:rFonts w:asciiTheme="majorHAnsi" w:hAnsiTheme="majorHAnsi" w:cstheme="majorHAnsi"/>
        </w:rPr>
        <w:t>Tüftlern</w:t>
      </w:r>
      <w:r w:rsidRPr="0021778F">
        <w:rPr>
          <w:rFonts w:asciiTheme="majorHAnsi" w:hAnsiTheme="majorHAnsi" w:cstheme="majorHAnsi"/>
        </w:rPr>
        <w:t>,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r w:rsidR="002C507F">
        <w:rPr>
          <w:rFonts w:asciiTheme="majorHAnsi" w:hAnsiTheme="majorHAnsi" w:cstheme="majorHAnsi"/>
        </w:rPr>
        <w:t xml:space="preserve"> Später hatte ich die Möglichkeit, </w:t>
      </w:r>
      <w:r w:rsidR="00590D8C">
        <w:rPr>
          <w:rFonts w:asciiTheme="majorHAnsi" w:hAnsiTheme="majorHAnsi" w:cstheme="majorHAnsi"/>
        </w:rPr>
        <w:t>die ermittelten</w:t>
      </w:r>
      <w:r w:rsidR="002C507F">
        <w:rPr>
          <w:rFonts w:asciiTheme="majorHAnsi" w:hAnsiTheme="majorHAnsi" w:cstheme="majorHAnsi"/>
        </w:rPr>
        <w:t xml:space="preserve"> Masse im Cockpit eines A320 </w:t>
      </w:r>
      <w:proofErr w:type="spellStart"/>
      <w:r w:rsidR="002C507F">
        <w:rPr>
          <w:rFonts w:asciiTheme="majorHAnsi" w:hAnsiTheme="majorHAnsi" w:cstheme="majorHAnsi"/>
        </w:rPr>
        <w:t>Neo</w:t>
      </w:r>
      <w:proofErr w:type="spellEnd"/>
      <w:r w:rsidR="002C507F">
        <w:rPr>
          <w:rFonts w:asciiTheme="majorHAnsi" w:hAnsiTheme="majorHAnsi" w:cstheme="majorHAnsi"/>
        </w:rPr>
        <w:t xml:space="preserve"> zu </w:t>
      </w:r>
      <w:r w:rsidR="00590D8C">
        <w:rPr>
          <w:rFonts w:asciiTheme="majorHAnsi" w:hAnsiTheme="majorHAnsi" w:cstheme="majorHAnsi"/>
        </w:rPr>
        <w:t>verifizieren</w:t>
      </w:r>
      <w:r w:rsidR="002C507F">
        <w:rPr>
          <w:rFonts w:asciiTheme="majorHAnsi" w:hAnsiTheme="majorHAnsi" w:cstheme="majorHAnsi"/>
        </w:rPr>
        <w:t>.</w:t>
      </w:r>
    </w:p>
    <w:p w14:paraId="4FCF39F9" w14:textId="1C31881A" w:rsidR="00232907" w:rsidRPr="0021778F" w:rsidRDefault="00C745F5" w:rsidP="006331DA">
      <w:pPr>
        <w:jc w:val="both"/>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rsidP="006331DA">
      <w:pPr>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5408" behindDoc="0" locked="0" layoutInCell="1" allowOverlap="1" wp14:anchorId="5B0345D1" wp14:editId="5715299A">
            <wp:simplePos x="0" y="0"/>
            <wp:positionH relativeFrom="margin">
              <wp:align>left</wp:align>
            </wp:positionH>
            <wp:positionV relativeFrom="paragraph">
              <wp:posOffset>-684530</wp:posOffset>
            </wp:positionV>
            <wp:extent cx="4115435" cy="5485130"/>
            <wp:effectExtent l="953" t="0" r="317" b="318"/>
            <wp:wrapTopAndBottom/>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5435" cy="548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8EBB" w14:textId="7F07C8DC" w:rsidR="004661EA" w:rsidRPr="0021778F" w:rsidRDefault="004661EA" w:rsidP="006331DA">
      <w:pPr>
        <w:jc w:val="both"/>
        <w:rPr>
          <w:rFonts w:asciiTheme="majorHAnsi" w:hAnsiTheme="majorHAnsi" w:cstheme="majorHAnsi"/>
        </w:rPr>
      </w:pPr>
    </w:p>
    <w:p w14:paraId="0DD36B77" w14:textId="77777777" w:rsidR="004661EA" w:rsidRPr="0021778F" w:rsidRDefault="004661EA" w:rsidP="006331DA">
      <w:pPr>
        <w:jc w:val="both"/>
        <w:rPr>
          <w:rFonts w:asciiTheme="majorHAnsi" w:hAnsiTheme="majorHAnsi" w:cstheme="majorHAnsi"/>
        </w:rPr>
      </w:pPr>
    </w:p>
    <w:p w14:paraId="2F5DF73C" w14:textId="6A83546B"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w:t>
      </w:r>
      <w:r w:rsidR="00590D8C">
        <w:rPr>
          <w:rFonts w:asciiTheme="majorHAnsi" w:eastAsia="Times New Roman" w:hAnsiTheme="majorHAnsi" w:cstheme="majorHAnsi"/>
          <w:b/>
          <w:bCs/>
          <w:lang w:eastAsia="de-CH"/>
        </w:rPr>
        <w:t>05.2025</w:t>
      </w:r>
      <w:r w:rsidRPr="0021778F">
        <w:rPr>
          <w:rFonts w:asciiTheme="majorHAnsi" w:eastAsia="Times New Roman" w:hAnsiTheme="majorHAnsi" w:cstheme="majorHAnsi"/>
          <w:b/>
          <w:bCs/>
          <w:lang w:eastAsia="de-CH"/>
        </w:rPr>
        <w:t xml:space="preserve"> </w:t>
      </w:r>
    </w:p>
    <w:p w14:paraId="42E28B5E"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6D62E6D8" w14:textId="335A06CB" w:rsidR="00683403" w:rsidRPr="0021778F" w:rsidRDefault="001E2F90"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drawing>
          <wp:anchor distT="0" distB="0" distL="114300" distR="114300" simplePos="0" relativeHeight="251660288" behindDoc="1" locked="0" layoutInCell="1" allowOverlap="1" wp14:anchorId="618CC294" wp14:editId="3B3235EB">
            <wp:simplePos x="0" y="0"/>
            <wp:positionH relativeFrom="column">
              <wp:posOffset>1492775</wp:posOffset>
            </wp:positionH>
            <wp:positionV relativeFrom="paragraph">
              <wp:posOffset>312199</wp:posOffset>
            </wp:positionV>
            <wp:extent cx="2561492" cy="1920822"/>
            <wp:effectExtent l="0" t="0" r="0" b="3810"/>
            <wp:wrapTight wrapText="bothSides">
              <wp:wrapPolygon edited="0">
                <wp:start x="0" y="0"/>
                <wp:lineTo x="0" y="21429"/>
                <wp:lineTo x="21370" y="21429"/>
                <wp:lineTo x="21370" y="0"/>
                <wp:lineTo x="0" y="0"/>
              </wp:wrapPolygon>
            </wp:wrapTight>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492" cy="1920822"/>
                    </a:xfrm>
                    <a:prstGeom prst="rect">
                      <a:avLst/>
                    </a:prstGeom>
                    <a:noFill/>
                    <a:ln>
                      <a:noFill/>
                    </a:ln>
                  </pic:spPr>
                </pic:pic>
              </a:graphicData>
            </a:graphic>
          </wp:anchor>
        </w:drawing>
      </w:r>
    </w:p>
    <w:p w14:paraId="111E3992" w14:textId="2C5B59C9" w:rsidR="00174388" w:rsidRPr="0021778F" w:rsidRDefault="00174388" w:rsidP="006331DA">
      <w:pPr>
        <w:spacing w:before="100" w:beforeAutospacing="1" w:after="100" w:afterAutospacing="1" w:line="240" w:lineRule="auto"/>
        <w:jc w:val="both"/>
        <w:rPr>
          <w:rFonts w:asciiTheme="majorHAnsi" w:eastAsia="Times New Roman" w:hAnsiTheme="majorHAnsi" w:cstheme="majorHAnsi"/>
          <w:lang w:eastAsia="de-CH"/>
        </w:rPr>
      </w:pPr>
    </w:p>
    <w:p w14:paraId="4A7B8B2E" w14:textId="1B029E16" w:rsidR="00F5123B" w:rsidRPr="0021778F" w:rsidRDefault="003E3465"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14FB9F5D" w:rsidR="00CE311B" w:rsidRPr="006331DA" w:rsidRDefault="00413166" w:rsidP="006331DA">
      <w:pPr>
        <w:spacing w:before="100" w:beforeAutospacing="1" w:after="100" w:afterAutospacing="1" w:line="240" w:lineRule="auto"/>
        <w:ind w:left="5040" w:firstLine="720"/>
        <w:jc w:val="both"/>
        <w:rPr>
          <w:rFonts w:asciiTheme="majorHAnsi" w:eastAsia="Times New Roman" w:hAnsiTheme="majorHAnsi" w:cstheme="majorHAnsi"/>
          <w:sz w:val="16"/>
          <w:szCs w:val="16"/>
          <w:lang w:eastAsia="de-CH"/>
        </w:rPr>
      </w:pPr>
      <w:r w:rsidRPr="006331DA">
        <w:rPr>
          <w:rFonts w:asciiTheme="majorHAnsi" w:eastAsia="Times New Roman" w:hAnsiTheme="majorHAnsi" w:cstheme="majorHAnsi"/>
          <w:sz w:val="16"/>
          <w:szCs w:val="16"/>
          <w:lang w:eastAsia="de-CH"/>
        </w:rPr>
        <w:t>Linearantrieb zur Bewegung der Cockpitsitze</w:t>
      </w:r>
    </w:p>
    <w:p w14:paraId="20DE1F38" w14:textId="2769FC59" w:rsidR="00CE311B" w:rsidRPr="0021778F" w:rsidRDefault="00CE311B"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w:t>
      </w:r>
    </w:p>
    <w:p w14:paraId="761C851D" w14:textId="77777777" w:rsidR="001765A6" w:rsidRPr="0021778F" w:rsidRDefault="001765A6" w:rsidP="006331DA">
      <w:pPr>
        <w:pStyle w:val="StandardWeb"/>
        <w:jc w:val="both"/>
        <w:rPr>
          <w:rFonts w:asciiTheme="majorHAnsi" w:hAnsiTheme="majorHAnsi" w:cstheme="majorHAnsi"/>
          <w:sz w:val="22"/>
          <w:szCs w:val="22"/>
        </w:rPr>
      </w:pPr>
    </w:p>
    <w:p w14:paraId="08E20BFF" w14:textId="1353B1AD" w:rsidR="001765A6" w:rsidRPr="0021778F" w:rsidRDefault="00CA7271" w:rsidP="006331DA">
      <w:pPr>
        <w:pStyle w:val="StandardWeb"/>
        <w:jc w:val="both"/>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6331DA">
      <w:pPr>
        <w:pStyle w:val="StandardWeb"/>
        <w:jc w:val="both"/>
        <w:rPr>
          <w:rFonts w:asciiTheme="majorHAnsi" w:hAnsiTheme="majorHAnsi" w:cstheme="majorHAnsi"/>
          <w:sz w:val="22"/>
          <w:szCs w:val="22"/>
        </w:rPr>
      </w:pPr>
    </w:p>
    <w:p w14:paraId="71CDD5E6" w14:textId="2802AD69" w:rsidR="004A075B" w:rsidRPr="0021778F" w:rsidRDefault="00DB7374"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w:t>
      </w:r>
    </w:p>
    <w:p w14:paraId="3F1E0832"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2739F7CE"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599E4EAC" w14:textId="2D6AE711" w:rsidR="00CE311B" w:rsidRPr="0021778F" w:rsidRDefault="004A075B"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2336" behindDoc="0" locked="0" layoutInCell="1" allowOverlap="1" wp14:anchorId="26A6A784" wp14:editId="73796745">
            <wp:simplePos x="0" y="0"/>
            <wp:positionH relativeFrom="margin">
              <wp:align>center</wp:align>
            </wp:positionH>
            <wp:positionV relativeFrom="paragraph">
              <wp:posOffset>47625</wp:posOffset>
            </wp:positionV>
            <wp:extent cx="3867150" cy="2900045"/>
            <wp:effectExtent l="0" t="0" r="0" b="0"/>
            <wp:wrapTopAndBottom/>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anchor>
        </w:drawing>
      </w:r>
    </w:p>
    <w:p w14:paraId="73078C18"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p>
    <w:p w14:paraId="056B53BD" w14:textId="7D252CF0" w:rsidR="003C4D0F" w:rsidRPr="0021778F" w:rsidRDefault="003C4D0F" w:rsidP="006331DA">
      <w:pPr>
        <w:spacing w:before="100" w:beforeAutospacing="1" w:after="100" w:afterAutospacing="1" w:line="240" w:lineRule="auto"/>
        <w:jc w:val="both"/>
        <w:rPr>
          <w:rFonts w:asciiTheme="majorHAnsi" w:eastAsia="Times New Roman" w:hAnsiTheme="majorHAnsi" w:cstheme="majorHAnsi"/>
          <w:lang w:eastAsia="de-CH"/>
        </w:rPr>
      </w:pPr>
    </w:p>
    <w:p w14:paraId="258C9C36" w14:textId="5AAD151F" w:rsidR="004A075B"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anchor distT="0" distB="0" distL="114300" distR="114300" simplePos="0" relativeHeight="251664384" behindDoc="1" locked="0" layoutInCell="1" allowOverlap="1" wp14:anchorId="267E617A" wp14:editId="12B63EBE">
            <wp:simplePos x="0" y="0"/>
            <wp:positionH relativeFrom="column">
              <wp:posOffset>0</wp:posOffset>
            </wp:positionH>
            <wp:positionV relativeFrom="paragraph">
              <wp:posOffset>635</wp:posOffset>
            </wp:positionV>
            <wp:extent cx="5486400" cy="4114800"/>
            <wp:effectExtent l="0" t="0" r="0" b="0"/>
            <wp:wrapTight wrapText="bothSides">
              <wp:wrapPolygon edited="0">
                <wp:start x="0" y="0"/>
                <wp:lineTo x="0" y="21500"/>
                <wp:lineTo x="21525" y="21500"/>
                <wp:lineTo x="21525" y="0"/>
                <wp:lineTo x="0" y="0"/>
              </wp:wrapPolygon>
            </wp:wrapTight>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p>
    <w:p w14:paraId="08C5CA82" w14:textId="77777777" w:rsidR="00EE30E8" w:rsidRPr="00950F21" w:rsidRDefault="00EE30E8" w:rsidP="00EE30E8">
      <w:pPr>
        <w:pStyle w:val="StandardWeb"/>
        <w:rPr>
          <w:rFonts w:asciiTheme="majorHAnsi" w:hAnsiTheme="majorHAnsi" w:cstheme="majorHAnsi"/>
          <w:sz w:val="22"/>
          <w:szCs w:val="22"/>
        </w:rPr>
      </w:pPr>
      <w:r w:rsidRPr="00950F21">
        <w:rPr>
          <w:rStyle w:val="Fett"/>
          <w:rFonts w:asciiTheme="majorHAnsi" w:hAnsiTheme="majorHAnsi" w:cstheme="majorHAnsi"/>
          <w:sz w:val="22"/>
          <w:szCs w:val="22"/>
        </w:rPr>
        <w:t>Eintrag vom 23.06.2005</w:t>
      </w:r>
    </w:p>
    <w:p w14:paraId="26F6A130"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Am 23.06.2005 konnte ich die Führungen für die Cockpitsitze fertigstellen. Die Sitze sind nun sowohl in der Höhe als auch in Längsrichtung (vor- und zurück) verstellbar.</w:t>
      </w:r>
    </w:p>
    <w:p w14:paraId="5E927E9C"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zu habe ich in eine Stahlplatte eine Öffnung geflext, durch welche die Führungsschienen verlaufen. An dieser Stahlplatte sind Rollenlager montiert, die ich zuvor an einer kleineren Platte befestigt und anschließend an ein zusammengeschweißtes Vierkantstahl-Profil angeschweißt habe.</w:t>
      </w:r>
    </w:p>
    <w:p w14:paraId="35100E26"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 beim Schweißen sehr hohe Temperaturen entstehen, war es notwendig, die Lager mit Wasser zu kühlen, um Schäden zu vermeiden. Nachdem die Schweißarbeiten abgeschlossen waren, wurde alles mit Druckluft gereinigt und getrocknet. Anschließend habe ich das Gerüst mit den Führungslagern lackiert und frisch geölt.</w:t>
      </w:r>
    </w:p>
    <w:p w14:paraId="43FB9BB9"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Zum Schluss wurde das Gerüst mit den Führungslagern auf die Schienen aufgeschoben. Die zwei Linearmotoren wurden eingebaut und fachgerecht verkabelt.</w:t>
      </w:r>
    </w:p>
    <w:p w14:paraId="331EA3E8" w14:textId="77777777" w:rsidR="00244E17" w:rsidRDefault="00244E17" w:rsidP="006331DA">
      <w:pPr>
        <w:spacing w:before="100" w:beforeAutospacing="1" w:after="100" w:afterAutospacing="1" w:line="240" w:lineRule="auto"/>
        <w:jc w:val="both"/>
        <w:rPr>
          <w:rFonts w:ascii="Calibri Light" w:eastAsia="Times New Roman" w:hAnsi="Calibri Light" w:cs="Calibri Light"/>
          <w:lang w:eastAsia="de-CH"/>
        </w:rPr>
      </w:pPr>
    </w:p>
    <w:p w14:paraId="5605CB1C" w14:textId="2B69C3C9" w:rsidR="00FC3020" w:rsidRDefault="00DD3A01" w:rsidP="00584BA3">
      <w:pPr>
        <w:spacing w:before="100" w:beforeAutospacing="1" w:after="100" w:afterAutospacing="1" w:line="240" w:lineRule="auto"/>
        <w:jc w:val="center"/>
        <w:rPr>
          <w:rFonts w:ascii="Calibri Light" w:eastAsia="Times New Roman" w:hAnsi="Calibri Light" w:cs="Calibri Light"/>
          <w:lang w:eastAsia="de-CH"/>
        </w:rPr>
      </w:pPr>
      <w:r>
        <w:rPr>
          <w:rFonts w:ascii="Calibri Light" w:eastAsia="Times New Roman" w:hAnsi="Calibri Light" w:cs="Calibri Light"/>
          <w:noProof/>
          <w:lang w:eastAsia="de-CH"/>
        </w:rPr>
        <w:lastRenderedPageBreak/>
        <w:drawing>
          <wp:inline distT="0" distB="0" distL="0" distR="0" wp14:anchorId="4E15BF6C" wp14:editId="5042C5D9">
            <wp:extent cx="4547094" cy="3410451"/>
            <wp:effectExtent l="0" t="0" r="6350" b="0"/>
            <wp:docPr id="1872060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15" cy="3437918"/>
                    </a:xfrm>
                    <a:prstGeom prst="rect">
                      <a:avLst/>
                    </a:prstGeom>
                    <a:noFill/>
                    <a:ln>
                      <a:noFill/>
                    </a:ln>
                  </pic:spPr>
                </pic:pic>
              </a:graphicData>
            </a:graphic>
          </wp:inline>
        </w:drawing>
      </w:r>
    </w:p>
    <w:p w14:paraId="35B88F5D" w14:textId="77777777" w:rsidR="00584BA3" w:rsidRDefault="00584BA3" w:rsidP="006331DA">
      <w:pPr>
        <w:spacing w:before="100" w:beforeAutospacing="1" w:after="100" w:afterAutospacing="1" w:line="240" w:lineRule="auto"/>
        <w:jc w:val="both"/>
        <w:rPr>
          <w:rFonts w:ascii="Calibri Light" w:eastAsia="Times New Roman" w:hAnsi="Calibri Light" w:cs="Calibri Light"/>
          <w:lang w:eastAsia="de-CH"/>
        </w:rPr>
      </w:pPr>
    </w:p>
    <w:p w14:paraId="00D7A032" w14:textId="5A61BD0F" w:rsidR="00E16DD7" w:rsidRDefault="00584BA3" w:rsidP="006331DA">
      <w:pPr>
        <w:spacing w:before="100" w:beforeAutospacing="1" w:after="100" w:afterAutospacing="1" w:line="240" w:lineRule="auto"/>
        <w:jc w:val="both"/>
        <w:rPr>
          <w:rFonts w:ascii="Calibri Light" w:eastAsia="Times New Roman" w:hAnsi="Calibri Light" w:cs="Calibri Light"/>
          <w:lang w:eastAsia="de-CH"/>
        </w:rPr>
      </w:pPr>
      <w:r>
        <w:rPr>
          <w:rFonts w:ascii="Calibri Light" w:eastAsia="Times New Roman" w:hAnsi="Calibri Light" w:cs="Calibri Light"/>
          <w:noProof/>
          <w:lang w:eastAsia="de-CH"/>
        </w:rPr>
        <w:drawing>
          <wp:inline distT="0" distB="0" distL="0" distR="0" wp14:anchorId="152542B4" wp14:editId="4ED6FE93">
            <wp:extent cx="5479415" cy="4109720"/>
            <wp:effectExtent l="0" t="0" r="6985" b="5080"/>
            <wp:docPr id="162720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4109720"/>
                    </a:xfrm>
                    <a:prstGeom prst="rect">
                      <a:avLst/>
                    </a:prstGeom>
                    <a:noFill/>
                    <a:ln>
                      <a:noFill/>
                    </a:ln>
                  </pic:spPr>
                </pic:pic>
              </a:graphicData>
            </a:graphic>
          </wp:inline>
        </w:drawing>
      </w:r>
    </w:p>
    <w:p w14:paraId="2AD1D664" w14:textId="37544582" w:rsidR="00E16DD7" w:rsidRPr="00434BA3" w:rsidRDefault="00E16DD7" w:rsidP="006331DA">
      <w:pPr>
        <w:spacing w:before="100" w:beforeAutospacing="1" w:after="100" w:afterAutospacing="1" w:line="240" w:lineRule="auto"/>
        <w:jc w:val="both"/>
        <w:rPr>
          <w:rFonts w:asciiTheme="majorHAnsi" w:eastAsia="Times New Roman" w:hAnsiTheme="majorHAnsi" w:cstheme="majorHAnsi"/>
          <w:lang w:eastAsia="de-CH"/>
        </w:rPr>
      </w:pPr>
      <w:r w:rsidRPr="00434BA3">
        <w:rPr>
          <w:rFonts w:asciiTheme="majorHAnsi" w:hAnsiTheme="majorHAnsi" w:cstheme="majorHAnsi"/>
        </w:rPr>
        <w:lastRenderedPageBreak/>
        <w:t>Parallel dazu werden die Sitzpolster mit Stoff bezogen. In den folgenden Arbeitsschritten werden die Sitze auf der Linearführungsanlage montiert und anschließend mit den Gurten ausgestattet.</w:t>
      </w:r>
    </w:p>
    <w:p w14:paraId="4518127B" w14:textId="77777777" w:rsidR="00E16DD7" w:rsidRPr="00434BA3" w:rsidRDefault="00E16DD7" w:rsidP="006331DA">
      <w:pPr>
        <w:spacing w:before="100" w:beforeAutospacing="1" w:after="100" w:afterAutospacing="1" w:line="240" w:lineRule="auto"/>
        <w:jc w:val="both"/>
        <w:rPr>
          <w:rFonts w:asciiTheme="majorHAnsi" w:eastAsia="Times New Roman" w:hAnsiTheme="majorHAnsi" w:cstheme="majorHAnsi"/>
          <w:lang w:eastAsia="de-CH"/>
        </w:rPr>
      </w:pPr>
    </w:p>
    <w:sectPr w:rsidR="00E16DD7" w:rsidRPr="00434BA3"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A655" w14:textId="77777777" w:rsidR="009D3D07" w:rsidRDefault="009D3D07" w:rsidP="00D511EC">
      <w:pPr>
        <w:spacing w:after="0" w:line="240" w:lineRule="auto"/>
      </w:pPr>
      <w:r>
        <w:separator/>
      </w:r>
    </w:p>
  </w:endnote>
  <w:endnote w:type="continuationSeparator" w:id="0">
    <w:p w14:paraId="2DC472A0" w14:textId="77777777" w:rsidR="009D3D07" w:rsidRDefault="009D3D07"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20CE" w14:textId="77777777" w:rsidR="009D3D07" w:rsidRDefault="009D3D07" w:rsidP="00D511EC">
      <w:pPr>
        <w:spacing w:after="0" w:line="240" w:lineRule="auto"/>
      </w:pPr>
      <w:r>
        <w:separator/>
      </w:r>
    </w:p>
  </w:footnote>
  <w:footnote w:type="continuationSeparator" w:id="0">
    <w:p w14:paraId="467B7337" w14:textId="77777777" w:rsidR="009D3D07" w:rsidRDefault="009D3D07"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504A4"/>
    <w:rsid w:val="0006063C"/>
    <w:rsid w:val="00074089"/>
    <w:rsid w:val="000917E0"/>
    <w:rsid w:val="000D2798"/>
    <w:rsid w:val="00136DEB"/>
    <w:rsid w:val="0015074B"/>
    <w:rsid w:val="001640C0"/>
    <w:rsid w:val="00165D37"/>
    <w:rsid w:val="00167C38"/>
    <w:rsid w:val="00174388"/>
    <w:rsid w:val="001765A6"/>
    <w:rsid w:val="001A17A7"/>
    <w:rsid w:val="001A1F41"/>
    <w:rsid w:val="001C7680"/>
    <w:rsid w:val="001E2F90"/>
    <w:rsid w:val="001F686B"/>
    <w:rsid w:val="001F783F"/>
    <w:rsid w:val="0021778F"/>
    <w:rsid w:val="00232907"/>
    <w:rsid w:val="0024101A"/>
    <w:rsid w:val="00244E17"/>
    <w:rsid w:val="00251621"/>
    <w:rsid w:val="00256B51"/>
    <w:rsid w:val="00266D7B"/>
    <w:rsid w:val="00284280"/>
    <w:rsid w:val="002852C2"/>
    <w:rsid w:val="00293760"/>
    <w:rsid w:val="0029639D"/>
    <w:rsid w:val="002C010B"/>
    <w:rsid w:val="002C2258"/>
    <w:rsid w:val="002C507F"/>
    <w:rsid w:val="0031237A"/>
    <w:rsid w:val="00325B48"/>
    <w:rsid w:val="00326F90"/>
    <w:rsid w:val="00333B32"/>
    <w:rsid w:val="003360F9"/>
    <w:rsid w:val="00351CD0"/>
    <w:rsid w:val="003540CC"/>
    <w:rsid w:val="00374919"/>
    <w:rsid w:val="003850A4"/>
    <w:rsid w:val="00396950"/>
    <w:rsid w:val="003A3463"/>
    <w:rsid w:val="003B3462"/>
    <w:rsid w:val="003C4D0F"/>
    <w:rsid w:val="003C7D6B"/>
    <w:rsid w:val="003E3465"/>
    <w:rsid w:val="004063F8"/>
    <w:rsid w:val="00413166"/>
    <w:rsid w:val="00434BA3"/>
    <w:rsid w:val="00463408"/>
    <w:rsid w:val="004661EA"/>
    <w:rsid w:val="00466CB7"/>
    <w:rsid w:val="004A075B"/>
    <w:rsid w:val="004B39FA"/>
    <w:rsid w:val="004C4402"/>
    <w:rsid w:val="004E73EE"/>
    <w:rsid w:val="00500D02"/>
    <w:rsid w:val="00533D73"/>
    <w:rsid w:val="0057269D"/>
    <w:rsid w:val="00573397"/>
    <w:rsid w:val="00584BA3"/>
    <w:rsid w:val="00590D8C"/>
    <w:rsid w:val="005938C0"/>
    <w:rsid w:val="00597B7F"/>
    <w:rsid w:val="005E2313"/>
    <w:rsid w:val="005F106F"/>
    <w:rsid w:val="005F75E8"/>
    <w:rsid w:val="006049BB"/>
    <w:rsid w:val="006055B5"/>
    <w:rsid w:val="006331DA"/>
    <w:rsid w:val="00683403"/>
    <w:rsid w:val="0069423F"/>
    <w:rsid w:val="006D64EE"/>
    <w:rsid w:val="006F2310"/>
    <w:rsid w:val="006F5AB7"/>
    <w:rsid w:val="0070463A"/>
    <w:rsid w:val="00731774"/>
    <w:rsid w:val="00737BBF"/>
    <w:rsid w:val="007756CF"/>
    <w:rsid w:val="00796E35"/>
    <w:rsid w:val="007E2BF9"/>
    <w:rsid w:val="00884868"/>
    <w:rsid w:val="008D73C4"/>
    <w:rsid w:val="008F336F"/>
    <w:rsid w:val="00931A84"/>
    <w:rsid w:val="00950F21"/>
    <w:rsid w:val="00952965"/>
    <w:rsid w:val="0095537D"/>
    <w:rsid w:val="009620EA"/>
    <w:rsid w:val="009B22F8"/>
    <w:rsid w:val="009B5C5D"/>
    <w:rsid w:val="009D3D07"/>
    <w:rsid w:val="00A22E45"/>
    <w:rsid w:val="00A245A3"/>
    <w:rsid w:val="00A36626"/>
    <w:rsid w:val="00A61260"/>
    <w:rsid w:val="00A66C0A"/>
    <w:rsid w:val="00A66E62"/>
    <w:rsid w:val="00A7049C"/>
    <w:rsid w:val="00AA1D8D"/>
    <w:rsid w:val="00AA3834"/>
    <w:rsid w:val="00AC41F6"/>
    <w:rsid w:val="00AD592C"/>
    <w:rsid w:val="00AF5E38"/>
    <w:rsid w:val="00AF782A"/>
    <w:rsid w:val="00B07849"/>
    <w:rsid w:val="00B41042"/>
    <w:rsid w:val="00B47730"/>
    <w:rsid w:val="00B53B15"/>
    <w:rsid w:val="00B70065"/>
    <w:rsid w:val="00B74165"/>
    <w:rsid w:val="00B77D1E"/>
    <w:rsid w:val="00BC3113"/>
    <w:rsid w:val="00BD56FE"/>
    <w:rsid w:val="00C14CA0"/>
    <w:rsid w:val="00C22523"/>
    <w:rsid w:val="00C6404E"/>
    <w:rsid w:val="00C64EF9"/>
    <w:rsid w:val="00C65339"/>
    <w:rsid w:val="00C745F5"/>
    <w:rsid w:val="00C74C54"/>
    <w:rsid w:val="00C92A48"/>
    <w:rsid w:val="00C94AD6"/>
    <w:rsid w:val="00CA7271"/>
    <w:rsid w:val="00CB0664"/>
    <w:rsid w:val="00CD20CC"/>
    <w:rsid w:val="00CD625A"/>
    <w:rsid w:val="00CE0BF9"/>
    <w:rsid w:val="00CE311B"/>
    <w:rsid w:val="00CF0989"/>
    <w:rsid w:val="00D14668"/>
    <w:rsid w:val="00D25ABB"/>
    <w:rsid w:val="00D447CE"/>
    <w:rsid w:val="00D511EC"/>
    <w:rsid w:val="00D67CAC"/>
    <w:rsid w:val="00DB494F"/>
    <w:rsid w:val="00DB5DEA"/>
    <w:rsid w:val="00DB7374"/>
    <w:rsid w:val="00DC53FC"/>
    <w:rsid w:val="00DD3A01"/>
    <w:rsid w:val="00DD4E31"/>
    <w:rsid w:val="00DF2B19"/>
    <w:rsid w:val="00E01311"/>
    <w:rsid w:val="00E028E8"/>
    <w:rsid w:val="00E03267"/>
    <w:rsid w:val="00E16DD7"/>
    <w:rsid w:val="00E81173"/>
    <w:rsid w:val="00E85FBF"/>
    <w:rsid w:val="00E91D67"/>
    <w:rsid w:val="00E92B76"/>
    <w:rsid w:val="00ED1E96"/>
    <w:rsid w:val="00EE30E8"/>
    <w:rsid w:val="00F215CF"/>
    <w:rsid w:val="00F375E2"/>
    <w:rsid w:val="00F5123B"/>
    <w:rsid w:val="00F72730"/>
    <w:rsid w:val="00F94D5F"/>
    <w:rsid w:val="00FB6213"/>
    <w:rsid w:val="00FB7465"/>
    <w:rsid w:val="00FC3020"/>
    <w:rsid w:val="00FC693F"/>
    <w:rsid w:val="00FD7760"/>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028E8"/>
    <w:pPr>
      <w:spacing w:after="0" w:line="240" w:lineRule="auto"/>
    </w:pPr>
    <w:rPr>
      <w:rFonts w:ascii="Arial" w:hAnsi="Arial"/>
      <w:lang w:val="de-CH"/>
    </w:rPr>
  </w:style>
  <w:style w:type="character" w:styleId="Kommentarzeichen">
    <w:name w:val="annotation reference"/>
    <w:basedOn w:val="Absatz-Standardschriftart"/>
    <w:uiPriority w:val="99"/>
    <w:semiHidden/>
    <w:unhideWhenUsed/>
    <w:rsid w:val="00590D8C"/>
    <w:rPr>
      <w:sz w:val="16"/>
      <w:szCs w:val="16"/>
    </w:rPr>
  </w:style>
  <w:style w:type="paragraph" w:styleId="Kommentartext">
    <w:name w:val="annotation text"/>
    <w:basedOn w:val="Standard"/>
    <w:link w:val="KommentartextZchn"/>
    <w:uiPriority w:val="99"/>
    <w:semiHidden/>
    <w:unhideWhenUsed/>
    <w:rsid w:val="00590D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D8C"/>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590D8C"/>
    <w:rPr>
      <w:b/>
      <w:bCs/>
    </w:rPr>
  </w:style>
  <w:style w:type="character" w:customStyle="1" w:styleId="KommentarthemaZchn">
    <w:name w:val="Kommentarthema Zchn"/>
    <w:basedOn w:val="KommentartextZchn"/>
    <w:link w:val="Kommentarthema"/>
    <w:uiPriority w:val="99"/>
    <w:semiHidden/>
    <w:rsid w:val="00590D8C"/>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3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8</Words>
  <Characters>597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Mahling</cp:lastModifiedBy>
  <cp:revision>50</cp:revision>
  <cp:lastPrinted>2025-06-19T11:45:00Z</cp:lastPrinted>
  <dcterms:created xsi:type="dcterms:W3CDTF">2025-06-19T15:53:00Z</dcterms:created>
  <dcterms:modified xsi:type="dcterms:W3CDTF">2025-06-24T14:08:00Z</dcterms:modified>
  <cp:category/>
</cp:coreProperties>
</file>